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88" w:rsidRPr="00723F88" w:rsidRDefault="00723F88" w:rsidP="00723F88"/>
    <w:p w:rsidR="00AF27BD" w:rsidRDefault="00AF27BD" w:rsidP="00AF27BD">
      <w:pPr>
        <w:jc w:val="center"/>
      </w:pPr>
    </w:p>
    <w:p w:rsidR="004A1BA2" w:rsidRDefault="00EA460C" w:rsidP="00AF27BD">
      <w:pPr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 w:rsidR="004A1BA2">
        <w:instrText xml:space="preserve"> LINK </w:instrText>
      </w:r>
      <w:r w:rsidR="005A4604">
        <w:instrText xml:space="preserve">Excel.Sheet.8 "C:\\Users\\rochelle.mcdonald\\Documents\\Copy of RFP SP BUDGET 12.xls" Budget!R1C1:R63C5 </w:instrText>
      </w:r>
      <w:r w:rsidR="004A1BA2">
        <w:instrText xml:space="preserve">\a \f 4 \r </w:instrText>
      </w:r>
      <w:r w:rsidR="009B3CFB">
        <w:instrText xml:space="preserve"> \* MERGEFORMAT </w:instrText>
      </w:r>
      <w:r>
        <w:fldChar w:fldCharType="separate"/>
      </w:r>
    </w:p>
    <w:tbl>
      <w:tblPr>
        <w:tblW w:w="11370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206"/>
        <w:gridCol w:w="1340"/>
        <w:gridCol w:w="1694"/>
        <w:gridCol w:w="1530"/>
        <w:gridCol w:w="3600"/>
      </w:tblGrid>
      <w:tr w:rsidR="009B3CFB" w:rsidRPr="004A1BA2" w:rsidTr="009B3CFB">
        <w:trPr>
          <w:trHeight w:val="505"/>
        </w:trPr>
        <w:tc>
          <w:tcPr>
            <w:tcW w:w="0" w:type="auto"/>
            <w:shd w:val="solid" w:color="00000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  <w:t>Line Item  Budget                                      EXHIBIT A</w:t>
            </w:r>
          </w:p>
        </w:tc>
        <w:tc>
          <w:tcPr>
            <w:tcW w:w="0" w:type="auto"/>
            <w:shd w:val="solid" w:color="00000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  <w:t>Adult</w:t>
            </w:r>
          </w:p>
        </w:tc>
        <w:tc>
          <w:tcPr>
            <w:tcW w:w="1694" w:type="dxa"/>
            <w:shd w:val="solid" w:color="00000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  <w:t>Dislocated Worker</w:t>
            </w:r>
          </w:p>
        </w:tc>
        <w:tc>
          <w:tcPr>
            <w:tcW w:w="1530" w:type="dxa"/>
            <w:shd w:val="solid" w:color="00000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  <w:t>Youth</w:t>
            </w:r>
          </w:p>
        </w:tc>
        <w:tc>
          <w:tcPr>
            <w:tcW w:w="3600" w:type="dxa"/>
            <w:shd w:val="solid" w:color="00000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  <w:t xml:space="preserve"> Total Cost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  <w:t xml:space="preserve">Staff </w:t>
            </w:r>
          </w:p>
        </w:tc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94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0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Operations 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ustomer Service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Fringe Benefits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taff Subtota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3600" w:type="dxa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  <w:t>Operating Costs</w:t>
            </w:r>
          </w:p>
        </w:tc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694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53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60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Facility Cost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quipment Renta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ontractua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9B3CF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C7301D" w:rsidRPr="004A1BA2" w:rsidTr="009B3CFB">
        <w:trPr>
          <w:trHeight w:val="252"/>
        </w:trPr>
        <w:tc>
          <w:tcPr>
            <w:tcW w:w="0" w:type="auto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C7301D" w:rsidRPr="004A1BA2" w:rsidTr="009B3CFB">
        <w:trPr>
          <w:trHeight w:val="252"/>
        </w:trPr>
        <w:tc>
          <w:tcPr>
            <w:tcW w:w="0" w:type="auto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C7301D" w:rsidRPr="004A1BA2" w:rsidRDefault="00C7301D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perating Costs Subtota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  <w:t>Training and Support</w:t>
            </w:r>
          </w:p>
        </w:tc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694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53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60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raining and Support Subtota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  <w:t>Other</w:t>
            </w:r>
          </w:p>
        </w:tc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694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53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60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FFFFFF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$ 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ther Subtota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 -   </w:t>
            </w: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solid" w:color="808080" w:fill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5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9B3CFB" w:rsidRPr="004A1BA2" w:rsidTr="009B3CFB">
        <w:trPr>
          <w:trHeight w:val="264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-   </w:t>
            </w: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1BA2">
              <w:rPr>
                <w:rFonts w:ascii="Calibri" w:eastAsiaTheme="minorEastAsia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$                            -   </w:t>
            </w:r>
          </w:p>
        </w:tc>
      </w:tr>
      <w:tr w:rsidR="009B3CFB" w:rsidRPr="004A1BA2" w:rsidTr="009B3CFB">
        <w:trPr>
          <w:trHeight w:val="272"/>
        </w:trPr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BA2" w:rsidRPr="004A1BA2" w:rsidRDefault="004A1BA2" w:rsidP="004A1BA2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</w:tbl>
    <w:p w:rsidR="006F29A1" w:rsidRDefault="00EA460C" w:rsidP="00AF27BD">
      <w:pPr>
        <w:jc w:val="center"/>
      </w:pPr>
      <w:r>
        <w:fldChar w:fldCharType="end"/>
      </w:r>
    </w:p>
    <w:sectPr w:rsidR="006F29A1" w:rsidSect="00AF27BD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AB" w:rsidRDefault="00BF77AB" w:rsidP="00493537">
      <w:r>
        <w:separator/>
      </w:r>
    </w:p>
  </w:endnote>
  <w:endnote w:type="continuationSeparator" w:id="1">
    <w:p w:rsidR="00BF77AB" w:rsidRDefault="00BF77AB" w:rsidP="0049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AB" w:rsidRDefault="00EA460C" w:rsidP="0049353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BF77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77AB" w:rsidRDefault="00BF77AB" w:rsidP="004935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AB" w:rsidRDefault="00EA460C" w:rsidP="0049353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BF77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76B">
      <w:rPr>
        <w:rStyle w:val="PageNumber"/>
        <w:noProof/>
      </w:rPr>
      <w:t>2</w:t>
    </w:r>
    <w:r>
      <w:rPr>
        <w:rStyle w:val="PageNumber"/>
      </w:rPr>
      <w:fldChar w:fldCharType="end"/>
    </w:r>
  </w:p>
  <w:p w:rsidR="00BF77AB" w:rsidRDefault="00BF77AB" w:rsidP="00493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AB" w:rsidRDefault="00BF77AB" w:rsidP="00493537">
      <w:r>
        <w:separator/>
      </w:r>
    </w:p>
  </w:footnote>
  <w:footnote w:type="continuationSeparator" w:id="1">
    <w:p w:rsidR="00BF77AB" w:rsidRDefault="00BF77AB" w:rsidP="00493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282"/>
    <w:multiLevelType w:val="hybridMultilevel"/>
    <w:tmpl w:val="9EF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204"/>
    <w:multiLevelType w:val="hybridMultilevel"/>
    <w:tmpl w:val="2158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376B9"/>
    <w:multiLevelType w:val="hybridMultilevel"/>
    <w:tmpl w:val="C874B40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09E13A0D"/>
    <w:multiLevelType w:val="hybridMultilevel"/>
    <w:tmpl w:val="B79A211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4942CB7"/>
    <w:multiLevelType w:val="hybridMultilevel"/>
    <w:tmpl w:val="6614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939E0"/>
    <w:multiLevelType w:val="hybridMultilevel"/>
    <w:tmpl w:val="C45C7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C63771"/>
    <w:multiLevelType w:val="hybridMultilevel"/>
    <w:tmpl w:val="ACD84FD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16A97C57"/>
    <w:multiLevelType w:val="hybridMultilevel"/>
    <w:tmpl w:val="D668D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2B04B8"/>
    <w:multiLevelType w:val="hybridMultilevel"/>
    <w:tmpl w:val="2D62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0184C"/>
    <w:multiLevelType w:val="hybridMultilevel"/>
    <w:tmpl w:val="6E064E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C288D"/>
    <w:multiLevelType w:val="hybridMultilevel"/>
    <w:tmpl w:val="C82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514A2"/>
    <w:multiLevelType w:val="hybridMultilevel"/>
    <w:tmpl w:val="6F0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32C87"/>
    <w:multiLevelType w:val="hybridMultilevel"/>
    <w:tmpl w:val="DAE623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0E7E7D"/>
    <w:multiLevelType w:val="hybridMultilevel"/>
    <w:tmpl w:val="B92A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650FCC"/>
    <w:multiLevelType w:val="hybridMultilevel"/>
    <w:tmpl w:val="F1F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9458B"/>
    <w:multiLevelType w:val="hybridMultilevel"/>
    <w:tmpl w:val="6C08C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D9580B"/>
    <w:multiLevelType w:val="hybridMultilevel"/>
    <w:tmpl w:val="C2B05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F36319"/>
    <w:multiLevelType w:val="hybridMultilevel"/>
    <w:tmpl w:val="05F030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22E18"/>
    <w:multiLevelType w:val="hybridMultilevel"/>
    <w:tmpl w:val="8A56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42B5D"/>
    <w:multiLevelType w:val="hybridMultilevel"/>
    <w:tmpl w:val="005E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C1102"/>
    <w:multiLevelType w:val="hybridMultilevel"/>
    <w:tmpl w:val="DC22B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52694"/>
    <w:multiLevelType w:val="hybridMultilevel"/>
    <w:tmpl w:val="C12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A500F"/>
    <w:multiLevelType w:val="hybridMultilevel"/>
    <w:tmpl w:val="4AD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C6334"/>
    <w:multiLevelType w:val="hybridMultilevel"/>
    <w:tmpl w:val="B81A3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7A4B67"/>
    <w:multiLevelType w:val="hybridMultilevel"/>
    <w:tmpl w:val="716A5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1E720B"/>
    <w:multiLevelType w:val="hybridMultilevel"/>
    <w:tmpl w:val="3B42B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B9477BC"/>
    <w:multiLevelType w:val="hybridMultilevel"/>
    <w:tmpl w:val="B97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066AD"/>
    <w:multiLevelType w:val="hybridMultilevel"/>
    <w:tmpl w:val="14D21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4D722D"/>
    <w:multiLevelType w:val="hybridMultilevel"/>
    <w:tmpl w:val="DE06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3EC4"/>
    <w:multiLevelType w:val="hybridMultilevel"/>
    <w:tmpl w:val="8DC0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8F6D66"/>
    <w:multiLevelType w:val="hybridMultilevel"/>
    <w:tmpl w:val="5388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82D35"/>
    <w:multiLevelType w:val="hybridMultilevel"/>
    <w:tmpl w:val="7866792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2">
    <w:nsid w:val="77C6336B"/>
    <w:multiLevelType w:val="hybridMultilevel"/>
    <w:tmpl w:val="B26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E33F7"/>
    <w:multiLevelType w:val="hybridMultilevel"/>
    <w:tmpl w:val="840C2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C63395"/>
    <w:multiLevelType w:val="hybridMultilevel"/>
    <w:tmpl w:val="214237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77A6D"/>
    <w:multiLevelType w:val="hybridMultilevel"/>
    <w:tmpl w:val="E3083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E3720E"/>
    <w:multiLevelType w:val="hybridMultilevel"/>
    <w:tmpl w:val="88D01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3C0583"/>
    <w:multiLevelType w:val="hybridMultilevel"/>
    <w:tmpl w:val="64A0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00425"/>
    <w:multiLevelType w:val="hybridMultilevel"/>
    <w:tmpl w:val="6F42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5"/>
  </w:num>
  <w:num w:numId="4">
    <w:abstractNumId w:val="1"/>
  </w:num>
  <w:num w:numId="5">
    <w:abstractNumId w:val="24"/>
  </w:num>
  <w:num w:numId="6">
    <w:abstractNumId w:val="10"/>
  </w:num>
  <w:num w:numId="7">
    <w:abstractNumId w:val="22"/>
  </w:num>
  <w:num w:numId="8">
    <w:abstractNumId w:val="18"/>
  </w:num>
  <w:num w:numId="9">
    <w:abstractNumId w:val="32"/>
  </w:num>
  <w:num w:numId="10">
    <w:abstractNumId w:val="11"/>
  </w:num>
  <w:num w:numId="11">
    <w:abstractNumId w:val="16"/>
  </w:num>
  <w:num w:numId="12">
    <w:abstractNumId w:val="8"/>
  </w:num>
  <w:num w:numId="13">
    <w:abstractNumId w:val="30"/>
  </w:num>
  <w:num w:numId="14">
    <w:abstractNumId w:val="21"/>
  </w:num>
  <w:num w:numId="15">
    <w:abstractNumId w:val="37"/>
  </w:num>
  <w:num w:numId="16">
    <w:abstractNumId w:val="19"/>
  </w:num>
  <w:num w:numId="17">
    <w:abstractNumId w:val="26"/>
  </w:num>
  <w:num w:numId="18">
    <w:abstractNumId w:val="3"/>
  </w:num>
  <w:num w:numId="19">
    <w:abstractNumId w:val="38"/>
  </w:num>
  <w:num w:numId="20">
    <w:abstractNumId w:val="25"/>
  </w:num>
  <w:num w:numId="21">
    <w:abstractNumId w:val="4"/>
  </w:num>
  <w:num w:numId="22">
    <w:abstractNumId w:val="7"/>
  </w:num>
  <w:num w:numId="23">
    <w:abstractNumId w:val="23"/>
  </w:num>
  <w:num w:numId="24">
    <w:abstractNumId w:val="9"/>
  </w:num>
  <w:num w:numId="25">
    <w:abstractNumId w:val="15"/>
  </w:num>
  <w:num w:numId="26">
    <w:abstractNumId w:val="20"/>
  </w:num>
  <w:num w:numId="27">
    <w:abstractNumId w:val="27"/>
  </w:num>
  <w:num w:numId="28">
    <w:abstractNumId w:val="0"/>
  </w:num>
  <w:num w:numId="29">
    <w:abstractNumId w:val="14"/>
  </w:num>
  <w:num w:numId="30">
    <w:abstractNumId w:val="17"/>
  </w:num>
  <w:num w:numId="31">
    <w:abstractNumId w:val="33"/>
  </w:num>
  <w:num w:numId="32">
    <w:abstractNumId w:val="28"/>
  </w:num>
  <w:num w:numId="33">
    <w:abstractNumId w:val="12"/>
  </w:num>
  <w:num w:numId="34">
    <w:abstractNumId w:val="36"/>
  </w:num>
  <w:num w:numId="35">
    <w:abstractNumId w:val="13"/>
  </w:num>
  <w:num w:numId="36">
    <w:abstractNumId w:val="34"/>
  </w:num>
  <w:num w:numId="37">
    <w:abstractNumId w:val="6"/>
  </w:num>
  <w:num w:numId="38">
    <w:abstractNumId w:val="31"/>
  </w:num>
  <w:num w:numId="39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E0E"/>
    <w:rsid w:val="0000060A"/>
    <w:rsid w:val="00003AD9"/>
    <w:rsid w:val="0000574C"/>
    <w:rsid w:val="00033EEA"/>
    <w:rsid w:val="000743DD"/>
    <w:rsid w:val="00093BBE"/>
    <w:rsid w:val="000941F3"/>
    <w:rsid w:val="000A59DA"/>
    <w:rsid w:val="000B1DD9"/>
    <w:rsid w:val="000C3385"/>
    <w:rsid w:val="000E3204"/>
    <w:rsid w:val="001002E5"/>
    <w:rsid w:val="00100C91"/>
    <w:rsid w:val="00101E33"/>
    <w:rsid w:val="00102C03"/>
    <w:rsid w:val="00114C71"/>
    <w:rsid w:val="0011673E"/>
    <w:rsid w:val="001342B1"/>
    <w:rsid w:val="00146AB2"/>
    <w:rsid w:val="0015747D"/>
    <w:rsid w:val="00175E1C"/>
    <w:rsid w:val="00177B7F"/>
    <w:rsid w:val="001822CA"/>
    <w:rsid w:val="00182937"/>
    <w:rsid w:val="001871C9"/>
    <w:rsid w:val="00190376"/>
    <w:rsid w:val="001D06D2"/>
    <w:rsid w:val="001D369E"/>
    <w:rsid w:val="00221B52"/>
    <w:rsid w:val="00245A4E"/>
    <w:rsid w:val="00250771"/>
    <w:rsid w:val="00254335"/>
    <w:rsid w:val="00272E11"/>
    <w:rsid w:val="00273749"/>
    <w:rsid w:val="002940BD"/>
    <w:rsid w:val="002965AF"/>
    <w:rsid w:val="00296FE4"/>
    <w:rsid w:val="002A4F55"/>
    <w:rsid w:val="002B6643"/>
    <w:rsid w:val="002D1319"/>
    <w:rsid w:val="002D4083"/>
    <w:rsid w:val="002E6BA3"/>
    <w:rsid w:val="003017BC"/>
    <w:rsid w:val="00311D0E"/>
    <w:rsid w:val="00316105"/>
    <w:rsid w:val="00325602"/>
    <w:rsid w:val="003556D2"/>
    <w:rsid w:val="00384C60"/>
    <w:rsid w:val="00397A98"/>
    <w:rsid w:val="003A36C6"/>
    <w:rsid w:val="003A48A6"/>
    <w:rsid w:val="003A51E3"/>
    <w:rsid w:val="003C4DBB"/>
    <w:rsid w:val="003D2984"/>
    <w:rsid w:val="003D3A14"/>
    <w:rsid w:val="003D78D3"/>
    <w:rsid w:val="003E0942"/>
    <w:rsid w:val="003F172E"/>
    <w:rsid w:val="00410DA7"/>
    <w:rsid w:val="00430404"/>
    <w:rsid w:val="00442035"/>
    <w:rsid w:val="00442CF4"/>
    <w:rsid w:val="0044608D"/>
    <w:rsid w:val="00446128"/>
    <w:rsid w:val="004552AC"/>
    <w:rsid w:val="00457E44"/>
    <w:rsid w:val="00463EA7"/>
    <w:rsid w:val="00484FC9"/>
    <w:rsid w:val="004913D3"/>
    <w:rsid w:val="00493537"/>
    <w:rsid w:val="004A1BA2"/>
    <w:rsid w:val="004A6B5B"/>
    <w:rsid w:val="004B3228"/>
    <w:rsid w:val="004D25A0"/>
    <w:rsid w:val="004D35DC"/>
    <w:rsid w:val="004F2A02"/>
    <w:rsid w:val="004F3B51"/>
    <w:rsid w:val="004F5E00"/>
    <w:rsid w:val="00511884"/>
    <w:rsid w:val="00516A92"/>
    <w:rsid w:val="00531775"/>
    <w:rsid w:val="0054505D"/>
    <w:rsid w:val="00553C74"/>
    <w:rsid w:val="00554B62"/>
    <w:rsid w:val="00556E4D"/>
    <w:rsid w:val="005573A4"/>
    <w:rsid w:val="0056147D"/>
    <w:rsid w:val="00566208"/>
    <w:rsid w:val="005A3B6C"/>
    <w:rsid w:val="005A4604"/>
    <w:rsid w:val="005B6B3B"/>
    <w:rsid w:val="005D2969"/>
    <w:rsid w:val="005E1054"/>
    <w:rsid w:val="005E1EBC"/>
    <w:rsid w:val="005E2AA2"/>
    <w:rsid w:val="005F0B46"/>
    <w:rsid w:val="005F1D34"/>
    <w:rsid w:val="005F6A51"/>
    <w:rsid w:val="006335B4"/>
    <w:rsid w:val="00637438"/>
    <w:rsid w:val="0064604D"/>
    <w:rsid w:val="00651DFA"/>
    <w:rsid w:val="0065273A"/>
    <w:rsid w:val="00664A18"/>
    <w:rsid w:val="006667FE"/>
    <w:rsid w:val="0067345F"/>
    <w:rsid w:val="00694980"/>
    <w:rsid w:val="00696903"/>
    <w:rsid w:val="006C02C2"/>
    <w:rsid w:val="006D0194"/>
    <w:rsid w:val="006D37F0"/>
    <w:rsid w:val="006E63C3"/>
    <w:rsid w:val="006E6A89"/>
    <w:rsid w:val="006F29A1"/>
    <w:rsid w:val="006F76FB"/>
    <w:rsid w:val="00705406"/>
    <w:rsid w:val="00723F88"/>
    <w:rsid w:val="00745EF2"/>
    <w:rsid w:val="00757DAF"/>
    <w:rsid w:val="00760529"/>
    <w:rsid w:val="00763623"/>
    <w:rsid w:val="00771B7D"/>
    <w:rsid w:val="00775E44"/>
    <w:rsid w:val="007B2B3E"/>
    <w:rsid w:val="007E7E32"/>
    <w:rsid w:val="007F28D8"/>
    <w:rsid w:val="008023CB"/>
    <w:rsid w:val="00815D83"/>
    <w:rsid w:val="0083034D"/>
    <w:rsid w:val="0084104A"/>
    <w:rsid w:val="008453FF"/>
    <w:rsid w:val="00852C7D"/>
    <w:rsid w:val="008607E1"/>
    <w:rsid w:val="00867FF8"/>
    <w:rsid w:val="0089139C"/>
    <w:rsid w:val="008A6AD8"/>
    <w:rsid w:val="008B4B7D"/>
    <w:rsid w:val="008C0452"/>
    <w:rsid w:val="008C626B"/>
    <w:rsid w:val="008F3898"/>
    <w:rsid w:val="00902BCF"/>
    <w:rsid w:val="00906338"/>
    <w:rsid w:val="009207E3"/>
    <w:rsid w:val="00933E2E"/>
    <w:rsid w:val="00936D4B"/>
    <w:rsid w:val="00937492"/>
    <w:rsid w:val="0095562A"/>
    <w:rsid w:val="009611B6"/>
    <w:rsid w:val="009669CE"/>
    <w:rsid w:val="00984379"/>
    <w:rsid w:val="00987B97"/>
    <w:rsid w:val="009A0F80"/>
    <w:rsid w:val="009A2FA2"/>
    <w:rsid w:val="009B2903"/>
    <w:rsid w:val="009B3ACD"/>
    <w:rsid w:val="009B3CFB"/>
    <w:rsid w:val="009B7B9D"/>
    <w:rsid w:val="009E6D88"/>
    <w:rsid w:val="00A00B8D"/>
    <w:rsid w:val="00A1155F"/>
    <w:rsid w:val="00A339AA"/>
    <w:rsid w:val="00A50070"/>
    <w:rsid w:val="00A534AF"/>
    <w:rsid w:val="00A5426C"/>
    <w:rsid w:val="00A7030F"/>
    <w:rsid w:val="00A77B50"/>
    <w:rsid w:val="00A812FE"/>
    <w:rsid w:val="00AC0638"/>
    <w:rsid w:val="00AC1030"/>
    <w:rsid w:val="00AC3C8C"/>
    <w:rsid w:val="00AD53C9"/>
    <w:rsid w:val="00AD723C"/>
    <w:rsid w:val="00AE0AAD"/>
    <w:rsid w:val="00AE2334"/>
    <w:rsid w:val="00AE4959"/>
    <w:rsid w:val="00AE4B8A"/>
    <w:rsid w:val="00AE742F"/>
    <w:rsid w:val="00AF27BD"/>
    <w:rsid w:val="00B02373"/>
    <w:rsid w:val="00B05A14"/>
    <w:rsid w:val="00B126B8"/>
    <w:rsid w:val="00B163AF"/>
    <w:rsid w:val="00B55FD0"/>
    <w:rsid w:val="00B620A8"/>
    <w:rsid w:val="00B84565"/>
    <w:rsid w:val="00BB077E"/>
    <w:rsid w:val="00BB7D71"/>
    <w:rsid w:val="00BC32AF"/>
    <w:rsid w:val="00BD45A3"/>
    <w:rsid w:val="00BE6C72"/>
    <w:rsid w:val="00BF7380"/>
    <w:rsid w:val="00BF77AB"/>
    <w:rsid w:val="00C03B1E"/>
    <w:rsid w:val="00C06CDE"/>
    <w:rsid w:val="00C13909"/>
    <w:rsid w:val="00C279A0"/>
    <w:rsid w:val="00C42954"/>
    <w:rsid w:val="00C4338A"/>
    <w:rsid w:val="00C644EF"/>
    <w:rsid w:val="00C67BE0"/>
    <w:rsid w:val="00C7301D"/>
    <w:rsid w:val="00C73888"/>
    <w:rsid w:val="00C81324"/>
    <w:rsid w:val="00CD446D"/>
    <w:rsid w:val="00CD574F"/>
    <w:rsid w:val="00CE32AC"/>
    <w:rsid w:val="00CE6B22"/>
    <w:rsid w:val="00CF0453"/>
    <w:rsid w:val="00CF6E0E"/>
    <w:rsid w:val="00D041EF"/>
    <w:rsid w:val="00D139A4"/>
    <w:rsid w:val="00D31EFE"/>
    <w:rsid w:val="00D3419F"/>
    <w:rsid w:val="00D42443"/>
    <w:rsid w:val="00D5121D"/>
    <w:rsid w:val="00D67A05"/>
    <w:rsid w:val="00D70754"/>
    <w:rsid w:val="00D71EC5"/>
    <w:rsid w:val="00D76F95"/>
    <w:rsid w:val="00D84CA6"/>
    <w:rsid w:val="00D95A4C"/>
    <w:rsid w:val="00DA51CB"/>
    <w:rsid w:val="00DB4573"/>
    <w:rsid w:val="00DC45E4"/>
    <w:rsid w:val="00DE6AD6"/>
    <w:rsid w:val="00DF6BA9"/>
    <w:rsid w:val="00E129A1"/>
    <w:rsid w:val="00E16C42"/>
    <w:rsid w:val="00E3212B"/>
    <w:rsid w:val="00E33916"/>
    <w:rsid w:val="00E52654"/>
    <w:rsid w:val="00E5641D"/>
    <w:rsid w:val="00E60F93"/>
    <w:rsid w:val="00E6525C"/>
    <w:rsid w:val="00E8193E"/>
    <w:rsid w:val="00E82027"/>
    <w:rsid w:val="00EA460C"/>
    <w:rsid w:val="00EB31DD"/>
    <w:rsid w:val="00EB7541"/>
    <w:rsid w:val="00ED3193"/>
    <w:rsid w:val="00EE5E1C"/>
    <w:rsid w:val="00EF61AD"/>
    <w:rsid w:val="00F25EAE"/>
    <w:rsid w:val="00F33688"/>
    <w:rsid w:val="00F5158A"/>
    <w:rsid w:val="00F547E1"/>
    <w:rsid w:val="00F56675"/>
    <w:rsid w:val="00F6076B"/>
    <w:rsid w:val="00F86DE8"/>
    <w:rsid w:val="00F87267"/>
    <w:rsid w:val="00F90DF8"/>
    <w:rsid w:val="00F93EAF"/>
    <w:rsid w:val="00FC394B"/>
    <w:rsid w:val="00FD4A49"/>
    <w:rsid w:val="00FD4D91"/>
    <w:rsid w:val="00FE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3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FD4D91"/>
    <w:pPr>
      <w:keepNext/>
      <w:jc w:val="center"/>
      <w:outlineLvl w:val="0"/>
    </w:pPr>
    <w:rPr>
      <w:color w:val="FF0000"/>
      <w:sz w:val="32"/>
    </w:rPr>
  </w:style>
  <w:style w:type="paragraph" w:styleId="Heading2">
    <w:name w:val="heading 2"/>
    <w:basedOn w:val="Normal"/>
    <w:next w:val="Normal"/>
    <w:qFormat/>
    <w:rsid w:val="00FD4D91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D4D91"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FD4D91"/>
    <w:pPr>
      <w:keepNext/>
      <w:outlineLvl w:val="3"/>
    </w:pPr>
    <w:rPr>
      <w:color w:val="FF0000"/>
      <w:u w:val="single"/>
    </w:rPr>
  </w:style>
  <w:style w:type="paragraph" w:styleId="Heading5">
    <w:name w:val="heading 5"/>
    <w:basedOn w:val="Normal"/>
    <w:next w:val="Normal"/>
    <w:qFormat/>
    <w:rsid w:val="00FD4D91"/>
    <w:pPr>
      <w:keepNext/>
      <w:jc w:val="center"/>
      <w:outlineLvl w:val="4"/>
    </w:pPr>
    <w:rPr>
      <w:color w:val="FF0000"/>
      <w:u w:val="single"/>
    </w:rPr>
  </w:style>
  <w:style w:type="paragraph" w:styleId="Heading6">
    <w:name w:val="heading 6"/>
    <w:basedOn w:val="Normal"/>
    <w:next w:val="Normal"/>
    <w:qFormat/>
    <w:rsid w:val="00FD4D91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4D91"/>
    <w:rPr>
      <w:color w:val="FF0000"/>
    </w:rPr>
  </w:style>
  <w:style w:type="paragraph" w:styleId="BodyTextIndent">
    <w:name w:val="Body Text Indent"/>
    <w:basedOn w:val="Normal"/>
    <w:rsid w:val="00FD4D91"/>
    <w:pPr>
      <w:ind w:left="1440"/>
    </w:pPr>
  </w:style>
  <w:style w:type="paragraph" w:styleId="Footer">
    <w:name w:val="footer"/>
    <w:basedOn w:val="Normal"/>
    <w:rsid w:val="00FD4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D91"/>
  </w:style>
  <w:style w:type="character" w:styleId="Hyperlink">
    <w:name w:val="Hyperlink"/>
    <w:basedOn w:val="DefaultParagraphFont"/>
    <w:rsid w:val="00ED3193"/>
    <w:rPr>
      <w:color w:val="0000FF"/>
      <w:u w:val="single"/>
    </w:rPr>
  </w:style>
  <w:style w:type="paragraph" w:styleId="BalloonText">
    <w:name w:val="Balloon Text"/>
    <w:basedOn w:val="Normal"/>
    <w:semiHidden/>
    <w:rsid w:val="00397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20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8D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554B6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905F-1022-43F5-8861-A15CE42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Hewlett-Packard Company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ndy Press</dc:creator>
  <cp:lastModifiedBy>linda.jones</cp:lastModifiedBy>
  <cp:revision>2</cp:revision>
  <cp:lastPrinted>2014-04-28T19:18:00Z</cp:lastPrinted>
  <dcterms:created xsi:type="dcterms:W3CDTF">2014-05-09T14:09:00Z</dcterms:created>
  <dcterms:modified xsi:type="dcterms:W3CDTF">2014-05-09T14:09:00Z</dcterms:modified>
</cp:coreProperties>
</file>